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Y="10"/>
        <w:tblW w:w="10173" w:type="dxa"/>
        <w:tblLook w:val="04A0" w:firstRow="1" w:lastRow="0" w:firstColumn="1" w:lastColumn="0" w:noHBand="0" w:noVBand="1"/>
      </w:tblPr>
      <w:tblGrid>
        <w:gridCol w:w="1242"/>
        <w:gridCol w:w="1134"/>
        <w:gridCol w:w="3828"/>
        <w:gridCol w:w="3969"/>
      </w:tblGrid>
      <w:tr w:rsidR="00AC5C46" w:rsidRPr="00B858BA" w:rsidTr="003D433D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7902D1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3A1803" w:rsidRPr="00B858BA" w:rsidTr="003D433D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452B35" w:rsidRPr="00B858BA" w:rsidRDefault="00452B35" w:rsidP="00BC1DE7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1803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82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C22AAA" w:rsidP="003A180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nil"/>
            </w:tcBorders>
          </w:tcPr>
          <w:p w:rsidR="00C22AAA" w:rsidRPr="00B858BA" w:rsidRDefault="00C22AAA" w:rsidP="003A180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5C46" w:rsidRPr="00B858BA" w:rsidTr="003D433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E8755B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4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C22AAA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C22AAA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25706" w:rsidRPr="00B858BA" w:rsidTr="003D433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25706" w:rsidRPr="00B858BA" w:rsidRDefault="00E8755B" w:rsidP="00AC5C46">
            <w:pPr>
              <w:rPr>
                <w:rFonts w:ascii="Comic Sans MS" w:hAnsi="Comic Sans MS"/>
                <w:sz w:val="20"/>
                <w:szCs w:val="20"/>
              </w:rPr>
            </w:pPr>
            <w:r w:rsidRPr="00E8755B">
              <w:rPr>
                <w:rFonts w:ascii="Comic Sans MS" w:hAnsi="Comic Sans MS"/>
                <w:color w:val="FF0000"/>
                <w:sz w:val="20"/>
                <w:szCs w:val="20"/>
              </w:rPr>
              <w:t>prazni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Default="0022570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225706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5C46" w:rsidRPr="00B858BA" w:rsidTr="003D433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AC5C46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4277F0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D3031F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C22AAA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C22AAA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C1A21" w:rsidRPr="00B858BA" w:rsidTr="003D433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C1A21" w:rsidRPr="00B858BA" w:rsidRDefault="00BC1A21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C1A21" w:rsidRPr="00B858BA" w:rsidTr="003D433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C1A21" w:rsidRPr="00B858BA" w:rsidRDefault="00BC1A21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D433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D433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52B35" w:rsidRPr="00B858BA" w:rsidTr="003D433D">
        <w:tc>
          <w:tcPr>
            <w:tcW w:w="12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52B35" w:rsidRPr="00B858BA" w:rsidRDefault="00452B35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5" w:rsidRPr="00B858BA" w:rsidRDefault="00452B35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5" w:rsidRPr="00B858BA" w:rsidRDefault="00452B35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52B35" w:rsidRPr="00B858BA" w:rsidRDefault="00452B35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D433D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82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A41461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Šipkov čaj z medom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</w:tcBorders>
          </w:tcPr>
          <w:p w:rsidR="00D3031F" w:rsidRPr="00B858BA" w:rsidRDefault="00A41461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3D433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E8755B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4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A41461" w:rsidP="00A30B7D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Bio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="00A30B7D">
              <w:rPr>
                <w:rFonts w:ascii="Comic Sans MS" w:hAnsi="Comic Sans MS"/>
                <w:b/>
                <w:sz w:val="20"/>
                <w:szCs w:val="20"/>
              </w:rPr>
              <w:t>pirin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kruh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A41461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D3031F" w:rsidRPr="00B858BA" w:rsidTr="003D433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A30B7D" w:rsidP="00A30B7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uristična pašteta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534631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534631" w:rsidRPr="00B858BA" w:rsidTr="003D433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34631" w:rsidRPr="00B858BA" w:rsidRDefault="00534631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4631" w:rsidRPr="00B858BA" w:rsidRDefault="00534631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4631" w:rsidRDefault="00534631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534631" w:rsidRDefault="00534631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D433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4277F0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D3031F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3D433D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ivi, banana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3D433D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3D433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D433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A30B7D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ešprenj s telečjim mesom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A30B7D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zelena</w:t>
            </w:r>
          </w:p>
        </w:tc>
      </w:tr>
      <w:tr w:rsidR="00D3031F" w:rsidRPr="00B858BA" w:rsidTr="003D433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A30B7D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rni kruh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A30B7D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D3031F" w:rsidRPr="00B858BA" w:rsidTr="003D433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A30B7D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ožičev kolač z jabolki*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A30B7D" w:rsidP="00A30B7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D111D3" w:rsidRPr="00B858BA" w:rsidTr="003D433D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82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lečni riž z mletimi lešniki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oreščki</w:t>
            </w:r>
          </w:p>
        </w:tc>
      </w:tr>
      <w:tr w:rsidR="00D111D3" w:rsidRPr="00B858BA" w:rsidTr="003D433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.4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111D3" w:rsidRPr="00B858BA" w:rsidTr="003D433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111D3" w:rsidRPr="00E8755B" w:rsidRDefault="00D111D3" w:rsidP="00D111D3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krasni paradižnik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111D3" w:rsidRPr="00B858BA" w:rsidTr="003D433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111D3" w:rsidRPr="00E8755B" w:rsidRDefault="00D111D3" w:rsidP="00D111D3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111D3" w:rsidRPr="00B858BA" w:rsidTr="003D433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111D3" w:rsidRPr="00E8755B" w:rsidRDefault="00D111D3" w:rsidP="00D111D3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ečena piščančja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prsa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D111D3" w:rsidRPr="00B858BA" w:rsidTr="003D433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re krompir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D111D3" w:rsidRPr="00B858BA" w:rsidRDefault="003D433D" w:rsidP="00D111D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D111D3" w:rsidRPr="00B858BA" w:rsidTr="003D433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remna špinača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D111D3" w:rsidRPr="00B858BA" w:rsidRDefault="003D433D" w:rsidP="00D111D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gluten</w:t>
            </w:r>
          </w:p>
        </w:tc>
      </w:tr>
      <w:tr w:rsidR="00D111D3" w:rsidRPr="00B858BA" w:rsidTr="003D433D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82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laninski čaj z limono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111D3" w:rsidRPr="00B858BA" w:rsidTr="003D433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.4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D3" w:rsidRDefault="00D111D3" w:rsidP="00D111D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vseni kruh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D111D3" w:rsidRPr="00B858BA" w:rsidTr="003D433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111D3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D3" w:rsidRDefault="00D111D3" w:rsidP="00D111D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esno zelenjavni namaz*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D111D3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ajca, gorčica</w:t>
            </w:r>
          </w:p>
        </w:tc>
      </w:tr>
      <w:tr w:rsidR="00D111D3" w:rsidRPr="00B858BA" w:rsidTr="003D433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111D3" w:rsidRPr="00B858BA" w:rsidTr="003D433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rusnice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111D3" w:rsidRPr="00B858BA" w:rsidTr="003D433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111D3" w:rsidRPr="00B858BA" w:rsidTr="003D433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lenjavna krem juha s kroglicami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D111D3" w:rsidRPr="00B858BA" w:rsidTr="003D433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arski praženec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D111D3" w:rsidRPr="00B858BA" w:rsidTr="003D433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livov kompot*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111D3" w:rsidRPr="00B858BA" w:rsidTr="003D433D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82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akav 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D111D3" w:rsidRPr="00B858BA" w:rsidTr="003D433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.4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Žemlja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oja</w:t>
            </w:r>
          </w:p>
        </w:tc>
      </w:tr>
      <w:tr w:rsidR="00D111D3" w:rsidRPr="00B858BA" w:rsidTr="003D433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D3" w:rsidRDefault="00D111D3" w:rsidP="00D111D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OMAČI sir, sveža paprika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D111D3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D111D3" w:rsidRPr="00B858BA" w:rsidTr="003D433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D3" w:rsidRDefault="00D111D3" w:rsidP="00D111D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D111D3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111D3" w:rsidRPr="00B858BA" w:rsidTr="003D433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elona, korenček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111D3" w:rsidRPr="00B858BA" w:rsidTr="003D433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111D3" w:rsidRPr="00B858BA" w:rsidTr="003D433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karonovo meso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D111D3" w:rsidRPr="00A30B7D" w:rsidRDefault="00D111D3" w:rsidP="00D111D3">
            <w:pPr>
              <w:rPr>
                <w:rFonts w:ascii="Comic Sans MS" w:hAnsi="Comic Sans MS"/>
                <w:sz w:val="18"/>
                <w:szCs w:val="18"/>
              </w:rPr>
            </w:pPr>
            <w:r w:rsidRPr="00A30B7D">
              <w:rPr>
                <w:rFonts w:ascii="Comic Sans MS" w:hAnsi="Comic Sans MS"/>
                <w:sz w:val="18"/>
                <w:szCs w:val="18"/>
              </w:rPr>
              <w:t>Gluten, jajca, mlečne beljakovine, zelena</w:t>
            </w:r>
          </w:p>
        </w:tc>
      </w:tr>
      <w:tr w:rsidR="00D111D3" w:rsidRPr="00B858BA" w:rsidTr="003D433D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lena solata z avokadom in jajčkom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</w:tcBorders>
          </w:tcPr>
          <w:p w:rsidR="00D111D3" w:rsidRPr="00B858BA" w:rsidRDefault="00D111D3" w:rsidP="00D111D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ajca</w:t>
            </w:r>
          </w:p>
        </w:tc>
      </w:tr>
    </w:tbl>
    <w:p w:rsidR="00110BE6" w:rsidRPr="00280340" w:rsidRDefault="00110BE6" w:rsidP="008965B5">
      <w:pPr>
        <w:spacing w:line="240" w:lineRule="auto"/>
        <w:rPr>
          <w:rFonts w:ascii="Comic Sans MS" w:hAnsi="Comic Sans MS"/>
          <w:b/>
          <w:color w:val="FF0000"/>
        </w:rPr>
      </w:pPr>
      <w:bookmarkStart w:id="0" w:name="_GoBack"/>
      <w:bookmarkEnd w:id="0"/>
    </w:p>
    <w:sectPr w:rsidR="00110BE6" w:rsidRPr="00280340" w:rsidSect="00870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334B47">
      <w:rPr>
        <w:rFonts w:ascii="Comic Sans MS" w:hAnsi="Comic Sans MS"/>
        <w:sz w:val="18"/>
      </w:rPr>
      <w:t xml:space="preserve">Organizator </w:t>
    </w:r>
    <w:r w:rsidR="00922847" w:rsidRPr="002C123D">
      <w:rPr>
        <w:rFonts w:ascii="Comic Sans MS" w:hAnsi="Comic Sans MS"/>
        <w:sz w:val="18"/>
      </w:rPr>
      <w:t>prehrane: Suzana Smolej</w:t>
    </w:r>
    <w:r w:rsidR="00922847">
      <w:rPr>
        <w:rFonts w:ascii="Comic Sans MS" w:hAnsi="Comic Sans MS"/>
        <w:sz w:val="18"/>
      </w:rPr>
      <w:t xml:space="preserve">      </w:t>
    </w:r>
    <w:r w:rsidR="00334B47">
      <w:rPr>
        <w:rFonts w:ascii="Comic Sans MS" w:hAnsi="Comic Sans MS"/>
        <w:sz w:val="18"/>
      </w:rPr>
      <w:t xml:space="preserve"> </w:t>
    </w:r>
    <w:r w:rsidR="00922847">
      <w:rPr>
        <w:rFonts w:ascii="Comic Sans MS" w:hAnsi="Comic Sans MS"/>
        <w:sz w:val="18"/>
      </w:rPr>
      <w:t xml:space="preserve">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0"/>
    <w:rsid w:val="00016D90"/>
    <w:rsid w:val="000C3B59"/>
    <w:rsid w:val="000E3E6D"/>
    <w:rsid w:val="000F13F0"/>
    <w:rsid w:val="001016E4"/>
    <w:rsid w:val="00110BE6"/>
    <w:rsid w:val="001851B9"/>
    <w:rsid w:val="00225706"/>
    <w:rsid w:val="00280340"/>
    <w:rsid w:val="002C123D"/>
    <w:rsid w:val="002C4010"/>
    <w:rsid w:val="002F7AE4"/>
    <w:rsid w:val="00300634"/>
    <w:rsid w:val="00303E01"/>
    <w:rsid w:val="00334B47"/>
    <w:rsid w:val="00352209"/>
    <w:rsid w:val="003531CE"/>
    <w:rsid w:val="003A1803"/>
    <w:rsid w:val="003B1D55"/>
    <w:rsid w:val="003B563B"/>
    <w:rsid w:val="003D433D"/>
    <w:rsid w:val="003F51E7"/>
    <w:rsid w:val="004247EB"/>
    <w:rsid w:val="004277F0"/>
    <w:rsid w:val="00452B35"/>
    <w:rsid w:val="00470667"/>
    <w:rsid w:val="00480FC1"/>
    <w:rsid w:val="00495C6A"/>
    <w:rsid w:val="004D7E8C"/>
    <w:rsid w:val="00532DB6"/>
    <w:rsid w:val="00534631"/>
    <w:rsid w:val="00565459"/>
    <w:rsid w:val="00590F45"/>
    <w:rsid w:val="00596587"/>
    <w:rsid w:val="005A29EB"/>
    <w:rsid w:val="005D7240"/>
    <w:rsid w:val="00622B0F"/>
    <w:rsid w:val="00630A5F"/>
    <w:rsid w:val="00663334"/>
    <w:rsid w:val="006F1AF6"/>
    <w:rsid w:val="00727B04"/>
    <w:rsid w:val="00782188"/>
    <w:rsid w:val="007902D1"/>
    <w:rsid w:val="00790803"/>
    <w:rsid w:val="007B71C0"/>
    <w:rsid w:val="007C128C"/>
    <w:rsid w:val="008447C0"/>
    <w:rsid w:val="0085592A"/>
    <w:rsid w:val="00870F5E"/>
    <w:rsid w:val="00871300"/>
    <w:rsid w:val="0087719D"/>
    <w:rsid w:val="008965B5"/>
    <w:rsid w:val="008A5D80"/>
    <w:rsid w:val="008C2197"/>
    <w:rsid w:val="008D2F51"/>
    <w:rsid w:val="00922847"/>
    <w:rsid w:val="009245FD"/>
    <w:rsid w:val="009372ED"/>
    <w:rsid w:val="00937EDC"/>
    <w:rsid w:val="009403B8"/>
    <w:rsid w:val="009B35A2"/>
    <w:rsid w:val="009B431C"/>
    <w:rsid w:val="00A30B7D"/>
    <w:rsid w:val="00A41461"/>
    <w:rsid w:val="00A563CF"/>
    <w:rsid w:val="00A87BB1"/>
    <w:rsid w:val="00A91E05"/>
    <w:rsid w:val="00AB31E5"/>
    <w:rsid w:val="00AC5C46"/>
    <w:rsid w:val="00AE1BAE"/>
    <w:rsid w:val="00AF2CB4"/>
    <w:rsid w:val="00AF5D07"/>
    <w:rsid w:val="00B0292C"/>
    <w:rsid w:val="00B51A0A"/>
    <w:rsid w:val="00B858BA"/>
    <w:rsid w:val="00B86B73"/>
    <w:rsid w:val="00BA2F6F"/>
    <w:rsid w:val="00BA64A7"/>
    <w:rsid w:val="00BC1A21"/>
    <w:rsid w:val="00BC1DE7"/>
    <w:rsid w:val="00BD33EC"/>
    <w:rsid w:val="00C021AC"/>
    <w:rsid w:val="00C22AAA"/>
    <w:rsid w:val="00C52F55"/>
    <w:rsid w:val="00C90232"/>
    <w:rsid w:val="00CC7145"/>
    <w:rsid w:val="00CF6A44"/>
    <w:rsid w:val="00D018CF"/>
    <w:rsid w:val="00D021CD"/>
    <w:rsid w:val="00D0632F"/>
    <w:rsid w:val="00D111D3"/>
    <w:rsid w:val="00D16785"/>
    <w:rsid w:val="00D2075B"/>
    <w:rsid w:val="00D21F81"/>
    <w:rsid w:val="00D3031F"/>
    <w:rsid w:val="00D37A4D"/>
    <w:rsid w:val="00D40368"/>
    <w:rsid w:val="00D901E0"/>
    <w:rsid w:val="00D906B8"/>
    <w:rsid w:val="00DE3690"/>
    <w:rsid w:val="00E2772B"/>
    <w:rsid w:val="00E33C09"/>
    <w:rsid w:val="00E47EED"/>
    <w:rsid w:val="00E6566F"/>
    <w:rsid w:val="00E8372E"/>
    <w:rsid w:val="00E8755B"/>
    <w:rsid w:val="00F779E6"/>
    <w:rsid w:val="00F86E29"/>
    <w:rsid w:val="00FE7185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A106-3B5A-477E-B7B2-0A815283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5</cp:revision>
  <cp:lastPrinted>2018-03-28T04:32:00Z</cp:lastPrinted>
  <dcterms:created xsi:type="dcterms:W3CDTF">2018-03-22T08:55:00Z</dcterms:created>
  <dcterms:modified xsi:type="dcterms:W3CDTF">2018-03-28T05:14:00Z</dcterms:modified>
</cp:coreProperties>
</file>